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经济效益</w:t>
      </w:r>
    </w:p>
    <w:p>
      <w:r>
        <w:t>作者:（罗）贝拉·亚尼上校主编；胡伟权，褚一平译</w:t>
      </w:r>
    </w:p>
    <w:p>
      <w:r>
        <w:t>出版社:北京：解放军出版社</w:t>
      </w:r>
    </w:p>
    <w:p>
      <w:r>
        <w:t>出版日期：1985.05</w:t>
      </w:r>
    </w:p>
    <w:p>
      <w:r>
        <w:t>总页数：160</w:t>
      </w:r>
    </w:p>
    <w:p>
      <w:r>
        <w:t>更多请访问教客网:www.jiaokey.com</w:t>
      </w:r>
    </w:p>
    <w:p>
      <w:r>
        <w:t>论军事经济效益评论地址：https://www.jiaokey.com/book/detail/10526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